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craft 2: the wet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craft 2: the we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47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Foodcraft 2: the we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